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015D8258"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7C3ACD">
        <w:rPr>
          <w:rFonts w:ascii="Times New Roman" w:hAnsi="Times New Roman" w:cs="Times New Roman"/>
          <w:b/>
          <w:sz w:val="36"/>
          <w:szCs w:val="36"/>
        </w:rPr>
        <w:t>19</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25AEEA38" w14:textId="77777777" w:rsidR="007A6544" w:rsidRPr="007A6544" w:rsidRDefault="007A6544" w:rsidP="007A6544">
      <w:pPr>
        <w:rPr>
          <w:rFonts w:ascii="Times New Roman" w:eastAsia="宋体" w:hAnsi="Times New Roman" w:cs="Times New Roman"/>
          <w:sz w:val="28"/>
          <w:szCs w:val="28"/>
        </w:rPr>
      </w:pPr>
      <w:r w:rsidRPr="007A6544">
        <w:rPr>
          <w:rFonts w:ascii="Times New Roman" w:eastAsia="宋体" w:hAnsi="Times New Roman" w:cs="Times New Roman"/>
          <w:sz w:val="28"/>
          <w:szCs w:val="28"/>
        </w:rPr>
        <w:t xml:space="preserve">From the microwave oven to intercontinental ballistic missiles, from computerized tomography (CT) to </w:t>
      </w:r>
      <w:proofErr w:type="spellStart"/>
      <w:r w:rsidRPr="007A6544">
        <w:rPr>
          <w:rFonts w:ascii="Times New Roman" w:eastAsia="宋体" w:hAnsi="Times New Roman" w:cs="Times New Roman"/>
          <w:sz w:val="28"/>
          <w:szCs w:val="28"/>
        </w:rPr>
        <w:t>nano</w:t>
      </w:r>
      <w:proofErr w:type="spellEnd"/>
      <w:r w:rsidRPr="007A6544">
        <w:rPr>
          <w:rFonts w:ascii="Times New Roman" w:eastAsia="宋体" w:hAnsi="Times New Roman" w:cs="Times New Roman"/>
          <w:sz w:val="28"/>
          <w:szCs w:val="28"/>
        </w:rPr>
        <w:t>-robots, it’s hard to overlook how remarkable advancements in technology are. People from all walks of life know that technology will be playing an increasingly essential role in the future of mankind. However, there are some who say that we are also confronting unprecedented problems caused by these technologies, and they have made our lives much more complicated than before.</w:t>
      </w:r>
    </w:p>
    <w:p w14:paraId="25938384" w14:textId="77777777" w:rsidR="00F71E00" w:rsidRDefault="00F71E00" w:rsidP="00146782">
      <w:pPr>
        <w:rPr>
          <w:rFonts w:ascii="Times New Roman" w:hAnsi="Times New Roman" w:cs="Times New Roman"/>
          <w:b/>
          <w:i/>
          <w:u w:val="single"/>
        </w:rPr>
      </w:pP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12424A" w:rsidRDefault="00733453" w:rsidP="00146782">
      <w:pPr>
        <w:rPr>
          <w:rFonts w:ascii="Times New Roman" w:eastAsia="宋体" w:hAnsi="Times New Roman" w:cs="Times New Roman"/>
          <w:sz w:val="28"/>
          <w:szCs w:val="28"/>
        </w:rPr>
      </w:pPr>
    </w:p>
    <w:p w14:paraId="5030EF03" w14:textId="77777777" w:rsidR="0012424A" w:rsidRPr="0012424A" w:rsidRDefault="0012424A" w:rsidP="0012424A">
      <w:pPr>
        <w:rPr>
          <w:rFonts w:ascii="Times New Roman" w:eastAsia="宋体" w:hAnsi="Times New Roman" w:cs="Times New Roman"/>
          <w:sz w:val="28"/>
          <w:szCs w:val="28"/>
        </w:rPr>
      </w:pPr>
      <w:r w:rsidRPr="0012424A">
        <w:rPr>
          <w:rFonts w:ascii="Times New Roman" w:eastAsia="宋体" w:hAnsi="Times New Roman" w:cs="Times New Roman" w:hint="eastAsia"/>
          <w:sz w:val="28"/>
          <w:szCs w:val="28"/>
        </w:rPr>
        <w:t>N</w:t>
      </w:r>
      <w:r w:rsidRPr="0012424A">
        <w:rPr>
          <w:rFonts w:ascii="Times New Roman" w:eastAsia="宋体" w:hAnsi="Times New Roman" w:cs="Times New Roman"/>
          <w:sz w:val="28"/>
          <w:szCs w:val="28"/>
        </w:rPr>
        <w:t>uclear energy is leading our world down a dangerous and uncertain path.</w:t>
      </w:r>
    </w:p>
    <w:p w14:paraId="1DF28AC1" w14:textId="77777777" w:rsidR="00F71E00" w:rsidRDefault="00F71E00" w:rsidP="00146782">
      <w:pPr>
        <w:rPr>
          <w:rFonts w:ascii="Times New Roman" w:hAnsi="Times New Roman" w:cs="Times New Roman"/>
          <w:b/>
          <w:i/>
          <w:u w:val="single"/>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51D4086C" w14:textId="77777777" w:rsidR="008507AB" w:rsidRPr="008507AB" w:rsidRDefault="008507AB" w:rsidP="008507AB">
      <w:pPr>
        <w:rPr>
          <w:rFonts w:ascii="Times New Roman" w:eastAsia="宋体" w:hAnsi="Times New Roman" w:cs="Times New Roman"/>
          <w:sz w:val="28"/>
          <w:szCs w:val="28"/>
        </w:rPr>
      </w:pPr>
      <w:r w:rsidRPr="008507AB">
        <w:rPr>
          <w:rFonts w:ascii="Times New Roman" w:eastAsia="宋体" w:hAnsi="Times New Roman" w:cs="Times New Roman"/>
          <w:sz w:val="28"/>
          <w:szCs w:val="28"/>
        </w:rPr>
        <w:t>Although nuclear energy has served as an economical way of meeting today’s energy demands, it still remains dangerous to the natural environment and human health, especially in the event of an accident. Like fossil fuels, nuclear fuels are non-renewable energy sources. Waste from nuclear plants remain radioactive and is hazardous to health for thousands of years. In addition, an accident can prove to be especially devastating, as evident in Chernobyl in 1986 and Fukushima Daiichi in 2011.</w:t>
      </w:r>
    </w:p>
    <w:p w14:paraId="2CF03225" w14:textId="7B5E09CF" w:rsidR="00F57EF9" w:rsidRDefault="00F57EF9" w:rsidP="00B639F4">
      <w:pPr>
        <w:rPr>
          <w:rFonts w:ascii="Times New Roman" w:eastAsia="宋体" w:hAnsi="Times New Roman" w:cs="Times New Roman"/>
          <w:sz w:val="28"/>
          <w:szCs w:val="28"/>
        </w:rPr>
      </w:pPr>
    </w:p>
    <w:p w14:paraId="61AB51F8" w14:textId="04748192" w:rsidR="007C3ACD" w:rsidRDefault="007C3ACD" w:rsidP="00B639F4">
      <w:pPr>
        <w:rPr>
          <w:rFonts w:ascii="Times New Roman" w:eastAsia="宋体" w:hAnsi="Times New Roman" w:cs="Times New Roman"/>
          <w:sz w:val="28"/>
          <w:szCs w:val="28"/>
        </w:rPr>
      </w:pPr>
      <w:bookmarkStart w:id="0" w:name="_GoBack"/>
      <w:bookmarkEnd w:id="0"/>
    </w:p>
    <w:p w14:paraId="1D0A891A" w14:textId="7C59B85E" w:rsidR="007C3ACD" w:rsidRDefault="007C3ACD" w:rsidP="007C3ACD">
      <w:pPr>
        <w:jc w:val="center"/>
        <w:rPr>
          <w:rFonts w:ascii="Times New Roman" w:hAnsi="Times New Roman" w:cs="Times New Roman"/>
          <w:b/>
          <w:sz w:val="36"/>
          <w:szCs w:val="36"/>
        </w:rPr>
      </w:pPr>
      <w:r>
        <w:rPr>
          <w:rFonts w:ascii="Times New Roman" w:hAnsi="Times New Roman" w:cs="Times New Roman"/>
          <w:b/>
          <w:sz w:val="36"/>
          <w:szCs w:val="36"/>
        </w:rPr>
        <w:t>Evidence 20</w:t>
      </w:r>
    </w:p>
    <w:p w14:paraId="383A6138" w14:textId="77777777" w:rsidR="007C3ACD" w:rsidRDefault="007C3ACD" w:rsidP="007C3ACD">
      <w:pPr>
        <w:jc w:val="center"/>
        <w:rPr>
          <w:rFonts w:ascii="Times New Roman" w:eastAsia="宋体" w:hAnsi="Times New Roman" w:cs="Times New Roman"/>
          <w:sz w:val="32"/>
          <w:szCs w:val="32"/>
        </w:rPr>
      </w:pPr>
      <w:r>
        <w:rPr>
          <w:rFonts w:ascii="Times New Roman" w:hAnsi="Times New Roman" w:cs="Times New Roman" w:hint="eastAsia"/>
          <w:sz w:val="32"/>
          <w:szCs w:val="32"/>
        </w:rPr>
        <w:t>请在背面写下你自己的例据（</w:t>
      </w:r>
      <w:r>
        <w:rPr>
          <w:rFonts w:ascii="Times New Roman" w:hAnsi="Times New Roman" w:cs="Times New Roman"/>
          <w:sz w:val="32"/>
          <w:szCs w:val="32"/>
        </w:rPr>
        <w:t>Evidence</w:t>
      </w:r>
      <w:r>
        <w:rPr>
          <w:rFonts w:ascii="Times New Roman" w:hAnsi="Times New Roman" w:cs="Times New Roman" w:hint="eastAsia"/>
          <w:sz w:val="32"/>
          <w:szCs w:val="32"/>
        </w:rPr>
        <w:t>）</w:t>
      </w:r>
    </w:p>
    <w:p w14:paraId="049B75CA" w14:textId="77777777" w:rsidR="007C3ACD" w:rsidRPr="00B639F4" w:rsidRDefault="007C3ACD" w:rsidP="00B639F4">
      <w:pPr>
        <w:rPr>
          <w:rFonts w:ascii="Times New Roman" w:eastAsia="宋体" w:hAnsi="Times New Roman" w:cs="Times New Roman" w:hint="eastAsia"/>
          <w:sz w:val="28"/>
          <w:szCs w:val="28"/>
        </w:rPr>
      </w:pPr>
    </w:p>
    <w:sectPr w:rsidR="007C3ACD" w:rsidRPr="00B639F4"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4FEF" w14:textId="77777777" w:rsidR="009E05DE" w:rsidRDefault="009E05DE" w:rsidP="003F2012">
      <w:r>
        <w:separator/>
      </w:r>
    </w:p>
  </w:endnote>
  <w:endnote w:type="continuationSeparator" w:id="0">
    <w:p w14:paraId="69B36020" w14:textId="77777777" w:rsidR="009E05DE" w:rsidRDefault="009E05DE"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6FB7" w14:textId="77777777" w:rsidR="009E05DE" w:rsidRDefault="009E05DE" w:rsidP="003F2012">
      <w:r>
        <w:separator/>
      </w:r>
    </w:p>
  </w:footnote>
  <w:footnote w:type="continuationSeparator" w:id="0">
    <w:p w14:paraId="5D7A6E30" w14:textId="77777777" w:rsidR="009E05DE" w:rsidRDefault="009E05DE"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E06A0"/>
    <w:rsid w:val="00112C99"/>
    <w:rsid w:val="0012424A"/>
    <w:rsid w:val="00146782"/>
    <w:rsid w:val="00173C79"/>
    <w:rsid w:val="001C5A23"/>
    <w:rsid w:val="0029737D"/>
    <w:rsid w:val="002C3F9F"/>
    <w:rsid w:val="002D63FA"/>
    <w:rsid w:val="002F7A39"/>
    <w:rsid w:val="00313ED5"/>
    <w:rsid w:val="003160D2"/>
    <w:rsid w:val="00340EEF"/>
    <w:rsid w:val="003432A8"/>
    <w:rsid w:val="003E4557"/>
    <w:rsid w:val="003F2012"/>
    <w:rsid w:val="004301B5"/>
    <w:rsid w:val="004369E3"/>
    <w:rsid w:val="00461438"/>
    <w:rsid w:val="00466568"/>
    <w:rsid w:val="00497069"/>
    <w:rsid w:val="004C5C0E"/>
    <w:rsid w:val="00556D34"/>
    <w:rsid w:val="005A55F0"/>
    <w:rsid w:val="00660E8D"/>
    <w:rsid w:val="00693BA1"/>
    <w:rsid w:val="006A47EA"/>
    <w:rsid w:val="006F57CA"/>
    <w:rsid w:val="00733453"/>
    <w:rsid w:val="007440CB"/>
    <w:rsid w:val="00755ED1"/>
    <w:rsid w:val="00766730"/>
    <w:rsid w:val="007A6544"/>
    <w:rsid w:val="007A7C8E"/>
    <w:rsid w:val="007B6D64"/>
    <w:rsid w:val="007C301C"/>
    <w:rsid w:val="007C377D"/>
    <w:rsid w:val="007C3ACD"/>
    <w:rsid w:val="007F3A9F"/>
    <w:rsid w:val="00823400"/>
    <w:rsid w:val="0084011C"/>
    <w:rsid w:val="008507AB"/>
    <w:rsid w:val="008D012A"/>
    <w:rsid w:val="0091703A"/>
    <w:rsid w:val="009C5D2F"/>
    <w:rsid w:val="009C7C46"/>
    <w:rsid w:val="009E05DE"/>
    <w:rsid w:val="00A01EEE"/>
    <w:rsid w:val="00A31FA4"/>
    <w:rsid w:val="00A44B45"/>
    <w:rsid w:val="00A94392"/>
    <w:rsid w:val="00A95903"/>
    <w:rsid w:val="00AB4AD6"/>
    <w:rsid w:val="00B060CD"/>
    <w:rsid w:val="00B639F4"/>
    <w:rsid w:val="00B94DE5"/>
    <w:rsid w:val="00C03D1B"/>
    <w:rsid w:val="00C37B55"/>
    <w:rsid w:val="00C50533"/>
    <w:rsid w:val="00C64916"/>
    <w:rsid w:val="00C7249B"/>
    <w:rsid w:val="00CB4EE9"/>
    <w:rsid w:val="00CC0816"/>
    <w:rsid w:val="00CD79CE"/>
    <w:rsid w:val="00D20EE3"/>
    <w:rsid w:val="00D651B8"/>
    <w:rsid w:val="00D6729F"/>
    <w:rsid w:val="00D776F1"/>
    <w:rsid w:val="00DA446E"/>
    <w:rsid w:val="00DB4AD4"/>
    <w:rsid w:val="00DC2386"/>
    <w:rsid w:val="00DD6354"/>
    <w:rsid w:val="00E11787"/>
    <w:rsid w:val="00E30D86"/>
    <w:rsid w:val="00E453BB"/>
    <w:rsid w:val="00E62E02"/>
    <w:rsid w:val="00E76150"/>
    <w:rsid w:val="00E867E9"/>
    <w:rsid w:val="00EC3381"/>
    <w:rsid w:val="00ED17B9"/>
    <w:rsid w:val="00F03E16"/>
    <w:rsid w:val="00F44B4B"/>
    <w:rsid w:val="00F57EF9"/>
    <w:rsid w:val="00F6309D"/>
    <w:rsid w:val="00F71E00"/>
    <w:rsid w:val="00F73962"/>
    <w:rsid w:val="00F76A25"/>
    <w:rsid w:val="00FC22D2"/>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99503">
      <w:bodyDiv w:val="1"/>
      <w:marLeft w:val="0"/>
      <w:marRight w:val="0"/>
      <w:marTop w:val="0"/>
      <w:marBottom w:val="0"/>
      <w:divBdr>
        <w:top w:val="none" w:sz="0" w:space="0" w:color="auto"/>
        <w:left w:val="none" w:sz="0" w:space="0" w:color="auto"/>
        <w:bottom w:val="none" w:sz="0" w:space="0" w:color="auto"/>
        <w:right w:val="none" w:sz="0" w:space="0" w:color="auto"/>
      </w:divBdr>
    </w:div>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850E-6954-41CA-975B-A2383B47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4</cp:revision>
  <cp:lastPrinted>2017-08-15T13:45:00Z</cp:lastPrinted>
  <dcterms:created xsi:type="dcterms:W3CDTF">2017-09-05T02:36:00Z</dcterms:created>
  <dcterms:modified xsi:type="dcterms:W3CDTF">2017-09-18T01:18:00Z</dcterms:modified>
</cp:coreProperties>
</file>